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Cs/>
        </w:rPr>
        <w:id w:val="42654429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21325"/>
          </w:tblGrid>
          <w:tr w:rsidR="00155697" w:rsidRPr="00E84041" w:rsidTr="004F1A52">
            <w:trPr>
              <w:trHeight w:val="635"/>
            </w:trPr>
            <w:tc>
              <w:tcPr>
                <w:tcW w:w="2132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22885" w:rsidRPr="00BD64DF" w:rsidRDefault="004F1A52" w:rsidP="00BD64DF">
                <w:pPr>
                  <w:spacing w:line="360" w:lineRule="auto"/>
                  <w:rPr>
                    <w:bCs/>
                  </w:rPr>
                </w:pPr>
                <w:r w:rsidRPr="004F1A52">
                  <w:rPr>
                    <w:bCs/>
                  </w:rPr>
                  <w:object w:dxaOrig="9638" w:dyaOrig="1457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style="width:482.25pt;height:728.25pt" o:ole="">
                      <v:imagedata r:id="rId7" o:title=""/>
                    </v:shape>
                    <o:OLEObject Type="Embed" ProgID="Word.Document.12" ShapeID="_x0000_i1032" DrawAspect="Content" ObjectID="_1746684126" r:id="rId8">
                      <o:FieldCodes>\s</o:FieldCodes>
                    </o:OLEObject>
                  </w:object>
                </w:r>
                <w:bookmarkStart w:id="0" w:name="_GoBack"/>
                <w:bookmarkEnd w:id="0"/>
              </w:p>
            </w:tc>
          </w:tr>
        </w:tbl>
        <w:p w:rsidR="00753663" w:rsidRDefault="00C22885" w:rsidP="00753663">
          <w:pPr>
            <w:spacing w:line="360" w:lineRule="auto"/>
            <w:rPr>
              <w:bCs/>
            </w:rPr>
          </w:pPr>
          <w:r w:rsidRPr="00BD64DF">
            <w:rPr>
              <w:bCs/>
            </w:rPr>
            <w:br w:type="page"/>
          </w:r>
          <w:r w:rsidR="00753663" w:rsidRPr="00BD64DF">
            <w:rPr>
              <w:bCs/>
            </w:rPr>
            <w:t xml:space="preserve">Мета роботи:  </w:t>
          </w:r>
          <w:r w:rsidR="00E84041" w:rsidRPr="00E84041">
            <w:rPr>
              <w:bCs/>
            </w:rPr>
            <w:t>Мета цієї лабораторно-практичної роботи полягала у вивченні навичок конструювання фільтрів та запитів для пошуку інформації у базі даних. Також метою було засвоєння розуміння різниці між різними типами запитів, такими як запит на вибірку, параметричні запити, запити на внесення змін у базу даних, запити на доповнення, вилучення, копіювання, створення та обчислення.</w:t>
          </w:r>
        </w:p>
        <w:p w:rsidR="00E84041" w:rsidRDefault="00753663" w:rsidP="00753663">
          <w:pPr>
            <w:spacing w:line="360" w:lineRule="auto"/>
            <w:rPr>
              <w:bCs/>
            </w:rPr>
          </w:pPr>
          <w:r w:rsidRPr="00BD64DF">
            <w:rPr>
              <w:bCs/>
            </w:rPr>
            <w:t xml:space="preserve">Хід виконання роботи: </w:t>
          </w:r>
          <w:r w:rsidR="00E84041" w:rsidRPr="00E84041">
            <w:rPr>
              <w:bCs/>
            </w:rPr>
            <w:t xml:space="preserve">У роботі я почав зі створення таблиці "Оцінки" у програмі Microsoft Office Access і заповнив її даними. Потім я експериментував з фільтрами, сортуваннями та знаходженнями для отримання необхідної інформації з таблиці. Наступним кроком було створення запиту на вибірку студентів, які мають оцінку 5 з інформатики, і подальша його модифікація. Потім я створив запит для пошуку студентів за датою народження (Запит 2) та параметричний запит для пошуку студентів з певною оцінкою з математики (Запит 3). Для поліпшення таблиці "Оцінки" я додав поле "Дата". Далі я створив запит, щоб відшукати студентів, які можуть поїхати за кордон, використовуючи встановлені параметри. Для пошуку студентів-відмінників я створив Запит 4. Щоб отримати рейтинг студентів, я створив таблицю "Рейтинг" з полем, що містить суму всіх балів. Для створення нової таблиці на основі запиту я використав Запит 5. Потім я створив Запит 6, який виявив повторення у таблиці "Відмінники". Щоб видалити </w:t>
          </w:r>
          <w:proofErr w:type="spellStart"/>
          <w:r w:rsidR="00E84041" w:rsidRPr="00E84041">
            <w:rPr>
              <w:bCs/>
            </w:rPr>
            <w:t>повторюючіся</w:t>
          </w:r>
          <w:proofErr w:type="spellEnd"/>
          <w:r w:rsidR="00E84041" w:rsidRPr="00E84041">
            <w:rPr>
              <w:bCs/>
            </w:rPr>
            <w:t xml:space="preserve"> записи з таблиці "Відмінники", я використав модифікований Запит 1. Далі я створив таблицю "Оцінки 2" зі студентами, які мають оцінку 3 з математики (Запит 7). Запит 8 використався для виявлення записів в таблиці "Оцінки", які не мають підпорядкованих записів у таблиці "Оцінки 2". Після виконання всіх цих кроків я приступив до написання звіту.</w:t>
          </w:r>
        </w:p>
        <w:p w:rsidR="00C5311F" w:rsidRDefault="00C5311F" w:rsidP="00753663">
          <w:pPr>
            <w:spacing w:line="360" w:lineRule="auto"/>
            <w:rPr>
              <w:bCs/>
            </w:rPr>
          </w:pPr>
        </w:p>
        <w:p w:rsidR="00C5311F" w:rsidRDefault="00C5311F" w:rsidP="00753663">
          <w:pPr>
            <w:spacing w:line="360" w:lineRule="auto"/>
            <w:rPr>
              <w:bCs/>
            </w:rPr>
          </w:pPr>
          <w:r w:rsidRPr="00C5311F">
            <w:rPr>
              <w:bCs/>
              <w:noProof/>
              <w:lang w:eastAsia="uk-UA"/>
            </w:rPr>
            <w:drawing>
              <wp:inline distT="0" distB="0" distL="0" distR="0" wp14:anchorId="7E9C362B" wp14:editId="49D71AC3">
                <wp:extent cx="9677400" cy="2686050"/>
                <wp:effectExtent l="533400" t="438150" r="800100" b="800100"/>
                <wp:docPr id="14" name="Рисунок 14" descr="C:\Users\Андрiй\OneDrive\Робочий стіл\навчання\1 курс 2 семестр\оіт\Access\лабораторна робота №4 Величко\photo 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Андрiй\OneDrive\Робочий стіл\навчання\1 курс 2 семестр\оіт\Access\лабораторна робота №4 Величко\photo 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0" cy="26860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C5311F">
            <w:rPr>
              <w:bCs/>
              <w:noProof/>
              <w:lang w:eastAsia="uk-UA"/>
            </w:rPr>
            <w:drawing>
              <wp:inline distT="0" distB="0" distL="0" distR="0" wp14:anchorId="5C2A9084" wp14:editId="67F70472">
                <wp:extent cx="7886700" cy="2638425"/>
                <wp:effectExtent l="533400" t="438150" r="800100" b="809625"/>
                <wp:docPr id="13" name="Рисунок 13" descr="C:\Users\Андрiй\OneDrive\Робочий стіл\навчання\1 курс 2 семестр\оіт\Access\лабораторна робота №4 Величко\photo 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Андрiй\OneDrive\Робочий стіл\навчання\1 курс 2 семестр\оіт\Access\лабораторна робота №4 Величко\photo 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0" cy="26384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C5311F">
            <w:rPr>
              <w:bCs/>
              <w:noProof/>
              <w:lang w:eastAsia="uk-UA"/>
            </w:rPr>
            <w:drawing>
              <wp:inline distT="0" distB="0" distL="0" distR="0" wp14:anchorId="0A728A38" wp14:editId="672D4309">
                <wp:extent cx="10115550" cy="2895600"/>
                <wp:effectExtent l="533400" t="438150" r="800100" b="800100"/>
                <wp:docPr id="12" name="Рисунок 12" descr="C:\Users\Андрiй\OneDrive\Робочий стіл\навчання\1 курс 2 семестр\оіт\Access\лабораторна робота №4 Величко\photo 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Андрiй\OneDrive\Робочий стіл\навчання\1 курс 2 семестр\оіт\Access\лабораторна робота №4 Величко\photo 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0" cy="28956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C5311F">
            <w:rPr>
              <w:bCs/>
              <w:noProof/>
              <w:lang w:eastAsia="uk-UA"/>
            </w:rPr>
            <w:drawing>
              <wp:inline distT="0" distB="0" distL="0" distR="0" wp14:anchorId="4E718F0E" wp14:editId="7589DD4E">
                <wp:extent cx="1524000" cy="3305175"/>
                <wp:effectExtent l="533400" t="438150" r="781050" b="809625"/>
                <wp:docPr id="11" name="Рисунок 11" descr="C:\Users\Андрiй\OneDrive\Робочий стіл\навчання\1 курс 2 семестр\оіт\Access\лабораторна робота №4 Величко\photo 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Андрiй\OneDrive\Робочий стіл\навчання\1 курс 2 семестр\оіт\Access\лабораторна робота №4 Величко\photo 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3051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C5311F">
            <w:rPr>
              <w:bCs/>
              <w:noProof/>
              <w:lang w:eastAsia="uk-UA"/>
            </w:rPr>
            <w:drawing>
              <wp:inline distT="0" distB="0" distL="0" distR="0" wp14:anchorId="44FBF5A4" wp14:editId="110B7B9C">
                <wp:extent cx="10191750" cy="3257550"/>
                <wp:effectExtent l="533400" t="438150" r="800100" b="800100"/>
                <wp:docPr id="10" name="Рисунок 10" descr="C:\Users\Андрiй\OneDrive\Робочий стіл\навчання\1 курс 2 семестр\оіт\Access\лабораторна робота №4 Величко\photo 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Андрiй\OneDrive\Робочий стіл\навчання\1 курс 2 семестр\оіт\Access\лабораторна робота №4 Величко\photo 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8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0" cy="32575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C5311F">
            <w:rPr>
              <w:bCs/>
              <w:noProof/>
              <w:lang w:eastAsia="uk-UA"/>
            </w:rPr>
            <w:drawing>
              <wp:inline distT="0" distB="0" distL="0" distR="0" wp14:anchorId="0091B9C9" wp14:editId="71910AA4">
                <wp:extent cx="8315325" cy="2257425"/>
                <wp:effectExtent l="533400" t="438150" r="809625" b="809625"/>
                <wp:docPr id="9" name="Рисунок 9" descr="C:\Users\Андрiй\OneDrive\Робочий стіл\навчання\1 курс 2 семестр\оіт\Access\лабораторна робота №4 Величко\photo 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Андрiй\OneDrive\Робочий стіл\навчання\1 курс 2 семестр\оіт\Access\лабораторна робота №4 Величко\photo 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0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5325" cy="22574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C5311F">
            <w:rPr>
              <w:bCs/>
              <w:noProof/>
              <w:lang w:eastAsia="uk-UA"/>
            </w:rPr>
            <w:drawing>
              <wp:inline distT="0" distB="0" distL="0" distR="0" wp14:anchorId="64521F60" wp14:editId="3D8A9D89">
                <wp:extent cx="10420350" cy="3286125"/>
                <wp:effectExtent l="533400" t="438150" r="781050" b="809625"/>
                <wp:docPr id="8" name="Рисунок 8" descr="C:\Users\Андрiй\OneDrive\Робочий стіл\навчання\1 курс 2 семестр\оіт\Access\лабораторна робота №4 Величко\photo 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Андрiй\OneDrive\Робочий стіл\навчання\1 курс 2 семестр\оіт\Access\лабораторна робота №4 Величко\photo 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0" cy="32861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C5311F">
            <w:rPr>
              <w:bCs/>
              <w:noProof/>
              <w:lang w:eastAsia="uk-UA"/>
            </w:rPr>
            <w:drawing>
              <wp:inline distT="0" distB="0" distL="0" distR="0" wp14:anchorId="09CA6DAF" wp14:editId="35DE8F0B">
                <wp:extent cx="10229850" cy="2800350"/>
                <wp:effectExtent l="533400" t="438150" r="800100" b="800100"/>
                <wp:docPr id="7" name="Рисунок 7" descr="C:\Users\Андрiй\OneDrive\Робочий стіл\навчання\1 курс 2 семестр\оіт\Access\лабораторна робота №4 Величко\photo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Андрiй\OneDrive\Робочий стіл\навчання\1 курс 2 семестр\оіт\Access\лабораторна робота №4 Величко\photo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4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9850" cy="28003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C5311F">
            <w:rPr>
              <w:bCs/>
              <w:noProof/>
              <w:lang w:eastAsia="uk-UA"/>
            </w:rPr>
            <w:drawing>
              <wp:inline distT="0" distB="0" distL="0" distR="0" wp14:anchorId="362262E0" wp14:editId="603808F5">
                <wp:extent cx="9086850" cy="1914525"/>
                <wp:effectExtent l="533400" t="438150" r="800100" b="809625"/>
                <wp:docPr id="6" name="Рисунок 6" descr="C:\Users\Андрiй\OneDrive\Робочий стіл\навчання\1 курс 2 семестр\оіт\Access\лабораторна робота №4 Величко\photo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Андрiй\OneDrive\Робочий стіл\навчання\1 курс 2 семестр\оіт\Access\лабораторна робота №4 Величко\photo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6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19145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C5311F">
            <w:rPr>
              <w:bCs/>
              <w:noProof/>
              <w:lang w:eastAsia="uk-UA"/>
            </w:rPr>
            <w:drawing>
              <wp:inline distT="0" distB="0" distL="0" distR="0" wp14:anchorId="60BC9A2F" wp14:editId="3E73EE97">
                <wp:extent cx="8782050" cy="3390900"/>
                <wp:effectExtent l="533400" t="438150" r="800100" b="800100"/>
                <wp:docPr id="5" name="Рисунок 5" descr="C:\Users\Андрiй\OneDrive\Робочий стіл\навчання\1 курс 2 семестр\оіт\Access\лабораторна робота №4 Величко\phot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Андрiй\OneDrive\Робочий стіл\навчання\1 курс 2 семестр\оіт\Access\лабораторна робота №4 Величко\photo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8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3390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C5311F">
            <w:rPr>
              <w:bCs/>
              <w:noProof/>
              <w:lang w:eastAsia="uk-UA"/>
            </w:rPr>
            <w:drawing>
              <wp:inline distT="0" distB="0" distL="0" distR="0" wp14:anchorId="0094F7D1" wp14:editId="6DF3C20C">
                <wp:extent cx="9420225" cy="2590800"/>
                <wp:effectExtent l="533400" t="438150" r="809625" b="800100"/>
                <wp:docPr id="2" name="Рисунок 2" descr="C:\Users\Андрiй\OneDrive\Робочий стіл\навчання\1 курс 2 семестр\оіт\Access\лабораторна робота №4 Величко\phooto 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ндрiй\OneDrive\Робочий стіл\навчання\1 курс 2 семестр\оіт\Access\лабораторна робота №4 Величко\phooto 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0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0225" cy="2590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C5311F" w:rsidRDefault="00C5311F" w:rsidP="00753663">
          <w:pPr>
            <w:spacing w:line="360" w:lineRule="auto"/>
            <w:rPr>
              <w:bCs/>
            </w:rPr>
          </w:pPr>
        </w:p>
        <w:p w:rsidR="00E84041" w:rsidRPr="00C5311F" w:rsidRDefault="00E84041" w:rsidP="00753663">
          <w:pPr>
            <w:spacing w:line="360" w:lineRule="auto"/>
            <w:rPr>
              <w:b/>
              <w:bCs/>
            </w:rPr>
          </w:pPr>
          <w:r w:rsidRPr="00C5311F">
            <w:rPr>
              <w:b/>
              <w:bCs/>
            </w:rPr>
            <w:t xml:space="preserve">Контрольні запитання : </w:t>
          </w:r>
        </w:p>
        <w:p w:rsidR="00C5311F" w:rsidRPr="00E84041" w:rsidRDefault="00C5311F" w:rsidP="00753663">
          <w:pPr>
            <w:spacing w:line="360" w:lineRule="auto"/>
            <w:rPr>
              <w:bCs/>
            </w:rPr>
          </w:pP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1. Бази даних призначені для зберігання, вилучення та управління великою кількістю інформації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2. В базі даних потрібні записи можна знайти за допомогою операції пошуку або фільтрації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3. Фільтри використовуються для перегляду лише потрібних даних, в залежності від заданих умов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4. Команда "Застосувати фільтр" дозволяє обмежити або відсортувати записи в таблиці, запиті форми або звіту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5. Типи запитів включають запити на вибірку, запити на вибірку з полем, що обчислюється, підсумкові запити, запити з параметром, перехресні запити та запити на зміни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6. Запит можна створити за допомогою Конструктора запитів або Майстра запитів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7. Для пошуку у текстовому полі потрібно використовувати кнопку "Шукати" на вкладці "Основне" у групі "Пошук"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8. Так, можна створити нову таблицю з відфільтрованих записів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9. Запит - це спеціально підготовлене питання про інформацію в базі даних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10. Використання фільтра і запиту відрізняється тим, що запит на вибірку повертає вибірку даних відповідно до заданих умов, тоді як фільтр дозволяє відбирати підмножину або сортувати записи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11. Команда "Скасувати фільтр" використовується для видалення фільтрів з усіх полів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12. Простий запит на вибірку - це об'єкт бази даних, який відображає відомості у вікні табличного подання даних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13. Конструктор запитів призначений для створення нових запитів і модифікації наявних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14. Щоб створити нову таблицю</w:t>
          </w:r>
          <w:r w:rsidR="00C5311F">
            <w:rPr>
              <w:bCs/>
            </w:rPr>
            <w:t xml:space="preserve"> за допомогою запитів, потрібно</w:t>
          </w:r>
          <w:r w:rsidRPr="00E84041">
            <w:rPr>
              <w:bCs/>
            </w:rPr>
            <w:t xml:space="preserve"> вибрати тип запиту "Створення таблиці" і натиснути "Виконати"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15. Умова зі сполучником "або" у запиті буде побудована, наприклад, шляхом написання умов і розділення їх словом "або" (</w:t>
          </w:r>
          <w:proofErr w:type="spellStart"/>
          <w:r w:rsidRPr="00E84041">
            <w:rPr>
              <w:bCs/>
            </w:rPr>
            <w:t>Or</w:t>
          </w:r>
          <w:proofErr w:type="spellEnd"/>
          <w:r w:rsidRPr="00E84041">
            <w:rPr>
              <w:bCs/>
            </w:rPr>
            <w:t>)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16. Запит на доповнення - це запит, який доповнює таблицю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17. Способи створення запитів включають Майстер запитів і Конструктор запитів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18. Щоб додати таблицю у вікно конструктора запитів, потрібно перетягнути її зліва на простір у конструкторі, утримуючи ліву клавішу миші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19. Щоб перемістити поля з таблиці до бланку запиту, потрібно перетягнути їх вниз у конструкторі з вікна таблиці, утримуючи ліву клавішу миші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20. Для упорядкування записів за допомогою запиту в конструкторі запиту використовується рядок "Сортування"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21. Тип запиту можна змінити, вибравши потрібний тип у конструкторі запитів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22. Умова зі сполучником "і" у запиті буде побудована, наприклад, шляхом введення слова "</w:t>
          </w:r>
          <w:proofErr w:type="spellStart"/>
          <w:r w:rsidRPr="00E84041">
            <w:rPr>
              <w:bCs/>
            </w:rPr>
            <w:t>And</w:t>
          </w:r>
          <w:proofErr w:type="spellEnd"/>
          <w:r w:rsidRPr="00E84041">
            <w:rPr>
              <w:bCs/>
            </w:rPr>
            <w:t>" між умовами у рядку "Умова"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23. Запит із параметром - це запит, при відкритті якого потрібно ввести параметр пошуку, за яким будуть фільтруватись дані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24. Щоб модифікувати запит, можна додати параметр у поле "Умова", використовуючи текст, який буде замінений відповідним значенням при виконанні запиту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 xml:space="preserve">25. Для копіювання частини структури таблиці у нову таблицю потрібно виділити її, а потім використовувати комбінацію клавіш </w:t>
          </w:r>
          <w:proofErr w:type="spellStart"/>
          <w:r w:rsidRPr="00E84041">
            <w:rPr>
              <w:bCs/>
            </w:rPr>
            <w:t>Ctrl</w:t>
          </w:r>
          <w:proofErr w:type="spellEnd"/>
          <w:r w:rsidRPr="00E84041">
            <w:rPr>
              <w:bCs/>
            </w:rPr>
            <w:t xml:space="preserve"> + C для копіювання і </w:t>
          </w:r>
          <w:proofErr w:type="spellStart"/>
          <w:r w:rsidRPr="00E84041">
            <w:rPr>
              <w:bCs/>
            </w:rPr>
            <w:t>Ctrl</w:t>
          </w:r>
          <w:proofErr w:type="spellEnd"/>
          <w:r w:rsidRPr="00E84041">
            <w:rPr>
              <w:bCs/>
            </w:rPr>
            <w:t xml:space="preserve"> + V для вставки в нову таблицю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26. Щоб створити таблицю з обчислювальним полем, потрібно вибрати тип "Обчислювальне" для одного з полів таблиці і ввести формулу в конструкторі запиту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>
            <w:rPr>
              <w:bCs/>
            </w:rPr>
            <w:t>27. Для пошуку і</w:t>
          </w:r>
          <w:r w:rsidRPr="00E84041">
            <w:rPr>
              <w:bCs/>
            </w:rPr>
            <w:t xml:space="preserve"> вилучення записів, що повторюються, можна використовувати запит на вибірку з режимом "Запит, що повторюється" і вказати поле, в якому потрібно знайти повторення. Для вилучення записів можна використовувати запит на вилучення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28. Умова для відшукання записів про студентів, які народилися між 1 квітня і 30 травня, може бути описана як "</w:t>
          </w:r>
          <w:proofErr w:type="spellStart"/>
          <w:r w:rsidRPr="00E84041">
            <w:rPr>
              <w:bCs/>
            </w:rPr>
            <w:t>Between</w:t>
          </w:r>
          <w:proofErr w:type="spellEnd"/>
          <w:r w:rsidRPr="00E84041">
            <w:rPr>
              <w:bCs/>
            </w:rPr>
            <w:t xml:space="preserve"> 01.04.2023 </w:t>
          </w:r>
          <w:proofErr w:type="spellStart"/>
          <w:r w:rsidRPr="00E84041">
            <w:rPr>
              <w:bCs/>
            </w:rPr>
            <w:t>and</w:t>
          </w:r>
          <w:proofErr w:type="spellEnd"/>
          <w:r w:rsidRPr="00E84041">
            <w:rPr>
              <w:bCs/>
            </w:rPr>
            <w:t xml:space="preserve"> 30.05.2023"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29. Умова для відшукання записів про студентів, номери телефонів яких починаються на "69", може бути описана як "69*"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30. Умова вибірки записів про студентів, які живуть на вулиці "Науковій", може бути описана як "Наукова"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31. Умова вибірки записів про студентів, прізвища яких починаються на букву "С", може бути описана як "С*"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 xml:space="preserve">32. Умова вибірки записів про студентів, які живуть на вулиці "Науковій" або "Садовій", може бути описана як "Наукова" </w:t>
          </w:r>
          <w:proofErr w:type="spellStart"/>
          <w:r w:rsidRPr="00E84041">
            <w:rPr>
              <w:bCs/>
            </w:rPr>
            <w:t>Or</w:t>
          </w:r>
          <w:proofErr w:type="spellEnd"/>
          <w:r w:rsidRPr="00E84041">
            <w:rPr>
              <w:bCs/>
            </w:rPr>
            <w:t xml:space="preserve"> "Садова"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 xml:space="preserve">33. Умова вибірки записів про студентів, які мають оцінки "4" або "5" у всіх предметах, може бути описана як "4" </w:t>
          </w:r>
          <w:proofErr w:type="spellStart"/>
          <w:r w:rsidRPr="00E84041">
            <w:rPr>
              <w:bCs/>
            </w:rPr>
            <w:t>Or</w:t>
          </w:r>
          <w:proofErr w:type="spellEnd"/>
          <w:r w:rsidRPr="00E84041">
            <w:rPr>
              <w:bCs/>
            </w:rPr>
            <w:t xml:space="preserve"> "5".</w:t>
          </w:r>
        </w:p>
        <w:p w:rsidR="00E84041" w:rsidRP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34. Для обчислення середньої оцінки з математики всієї групи потрібно додати всі оцінки з математики і поділити їх на кількість оцінок.</w:t>
          </w:r>
        </w:p>
        <w:p w:rsidR="00E84041" w:rsidRDefault="00E84041" w:rsidP="00E84041">
          <w:pPr>
            <w:spacing w:line="360" w:lineRule="auto"/>
            <w:rPr>
              <w:bCs/>
            </w:rPr>
          </w:pPr>
          <w:r w:rsidRPr="00E84041">
            <w:rPr>
              <w:bCs/>
            </w:rPr>
            <w:t>35. Для обчислення середніх оцінок з усіх предметів усієї групи потрібно додати всі оцінки з усіх предметів і поділити їх на кількість оцінок.</w:t>
          </w:r>
        </w:p>
        <w:p w:rsidR="00C5311F" w:rsidRPr="00E84041" w:rsidRDefault="00C5311F" w:rsidP="00E84041">
          <w:pPr>
            <w:spacing w:line="360" w:lineRule="auto"/>
            <w:rPr>
              <w:bCs/>
            </w:rPr>
          </w:pPr>
        </w:p>
        <w:p w:rsidR="00E84041" w:rsidRPr="00E84041" w:rsidRDefault="00E84041" w:rsidP="00753663">
          <w:pPr>
            <w:spacing w:line="360" w:lineRule="auto"/>
            <w:rPr>
              <w:bCs/>
            </w:rPr>
          </w:pPr>
          <w:r>
            <w:rPr>
              <w:b/>
              <w:bCs/>
            </w:rPr>
            <w:t xml:space="preserve">Висновок : </w:t>
          </w:r>
          <w:r w:rsidRPr="00E84041">
            <w:rPr>
              <w:bCs/>
            </w:rPr>
            <w:t>Після виконання цієї лабораторно-практичної роботи я покращив свої навички роботи з запитами в СУБД Microsoft Office Access. Тепер я вмію ефективно виконувати фільтри та запити в базі даних і розумію різницю між ними. Моя робота допомогла збільшити моє розуміння функціональності та можливостей Access.</w:t>
          </w:r>
        </w:p>
        <w:p w:rsidR="00E84041" w:rsidRDefault="00E84041" w:rsidP="00753663">
          <w:pPr>
            <w:spacing w:line="360" w:lineRule="auto"/>
            <w:rPr>
              <w:bCs/>
            </w:rPr>
          </w:pPr>
        </w:p>
        <w:p w:rsidR="0045267F" w:rsidRDefault="004F1A52" w:rsidP="00753663">
          <w:pPr>
            <w:spacing w:line="360" w:lineRule="auto"/>
            <w:rPr>
              <w:bCs/>
            </w:rPr>
          </w:pPr>
        </w:p>
      </w:sdtContent>
    </w:sdt>
    <w:p w:rsidR="00915CDD" w:rsidRPr="0045267F" w:rsidRDefault="00915CDD" w:rsidP="0045267F">
      <w:pPr>
        <w:spacing w:line="360" w:lineRule="auto"/>
        <w:rPr>
          <w:bCs/>
        </w:rPr>
      </w:pPr>
    </w:p>
    <w:sectPr w:rsidR="00915CDD" w:rsidRPr="0045267F" w:rsidSect="00915CDD">
      <w:type w:val="continuous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61A"/>
    <w:multiLevelType w:val="hybridMultilevel"/>
    <w:tmpl w:val="1F928C4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373"/>
    <w:multiLevelType w:val="hybridMultilevel"/>
    <w:tmpl w:val="929E2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1A4"/>
    <w:multiLevelType w:val="hybridMultilevel"/>
    <w:tmpl w:val="87CAE96A"/>
    <w:lvl w:ilvl="0" w:tplc="076E7A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152E8"/>
    <w:multiLevelType w:val="hybridMultilevel"/>
    <w:tmpl w:val="9646A23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5B6533"/>
    <w:multiLevelType w:val="hybridMultilevel"/>
    <w:tmpl w:val="06E82C1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E0412"/>
    <w:multiLevelType w:val="hybridMultilevel"/>
    <w:tmpl w:val="A61E7D3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F79F4"/>
    <w:multiLevelType w:val="hybridMultilevel"/>
    <w:tmpl w:val="BE766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7C2B"/>
    <w:multiLevelType w:val="hybridMultilevel"/>
    <w:tmpl w:val="C6842798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56DF0"/>
    <w:multiLevelType w:val="hybridMultilevel"/>
    <w:tmpl w:val="A69E99C4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D48B5"/>
    <w:multiLevelType w:val="hybridMultilevel"/>
    <w:tmpl w:val="11180DA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AE63D4D"/>
    <w:multiLevelType w:val="hybridMultilevel"/>
    <w:tmpl w:val="0274702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67DD"/>
    <w:multiLevelType w:val="hybridMultilevel"/>
    <w:tmpl w:val="C6868C6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A6394"/>
    <w:multiLevelType w:val="hybridMultilevel"/>
    <w:tmpl w:val="E05E338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93F64"/>
    <w:multiLevelType w:val="hybridMultilevel"/>
    <w:tmpl w:val="3E9082C8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9B"/>
    <w:rsid w:val="00063536"/>
    <w:rsid w:val="001000EC"/>
    <w:rsid w:val="00155697"/>
    <w:rsid w:val="002854E4"/>
    <w:rsid w:val="002E7DDF"/>
    <w:rsid w:val="0035137D"/>
    <w:rsid w:val="003D699B"/>
    <w:rsid w:val="0045267F"/>
    <w:rsid w:val="004657CA"/>
    <w:rsid w:val="004B495D"/>
    <w:rsid w:val="004F1A52"/>
    <w:rsid w:val="00550473"/>
    <w:rsid w:val="005C7B02"/>
    <w:rsid w:val="005D2814"/>
    <w:rsid w:val="00647272"/>
    <w:rsid w:val="00753663"/>
    <w:rsid w:val="007C75F3"/>
    <w:rsid w:val="00804B49"/>
    <w:rsid w:val="00915CDD"/>
    <w:rsid w:val="0093643C"/>
    <w:rsid w:val="009F179F"/>
    <w:rsid w:val="00A31F9D"/>
    <w:rsid w:val="00AD4C28"/>
    <w:rsid w:val="00AD731C"/>
    <w:rsid w:val="00BB4D80"/>
    <w:rsid w:val="00BD64DF"/>
    <w:rsid w:val="00C22885"/>
    <w:rsid w:val="00C5311F"/>
    <w:rsid w:val="00CE3130"/>
    <w:rsid w:val="00CE49E0"/>
    <w:rsid w:val="00D75994"/>
    <w:rsid w:val="00E84041"/>
    <w:rsid w:val="00FE177F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E17E"/>
  <w15:chartTrackingRefBased/>
  <w15:docId w15:val="{C7C496E9-60C1-4384-A8C1-BE406A06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9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495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31F9D"/>
    <w:pPr>
      <w:ind w:left="720"/>
      <w:contextualSpacing/>
    </w:pPr>
  </w:style>
  <w:style w:type="paragraph" w:styleId="a5">
    <w:name w:val="No Spacing"/>
    <w:link w:val="a6"/>
    <w:uiPriority w:val="1"/>
    <w:qFormat/>
    <w:rsid w:val="00C2288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6">
    <w:name w:val="Без інтервалів Знак"/>
    <w:basedOn w:val="a0"/>
    <w:link w:val="a5"/>
    <w:uiPriority w:val="1"/>
    <w:rsid w:val="00C22885"/>
    <w:rPr>
      <w:rFonts w:asciiTheme="minorHAnsi" w:eastAsiaTheme="minorEastAsia" w:hAnsiTheme="minorHAnsi" w:cstheme="minorBidi"/>
      <w:sz w:val="22"/>
      <w:szCs w:val="22"/>
      <w:lang w:eastAsia="uk-UA"/>
    </w:rPr>
  </w:style>
  <w:style w:type="table" w:styleId="a7">
    <w:name w:val="Table Grid"/>
    <w:basedOn w:val="a1"/>
    <w:uiPriority w:val="39"/>
    <w:rsid w:val="002E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E7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image" Target="media/image1.emf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8" Type="http://schemas.openxmlformats.org/officeDocument/2006/relationships/package" Target="embeddings/_________Microsoft_Word.doc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A8"/>
    <w:rsid w:val="00000869"/>
    <w:rsid w:val="00065EC8"/>
    <w:rsid w:val="005243C6"/>
    <w:rsid w:val="008F7E3F"/>
    <w:rsid w:val="00934556"/>
    <w:rsid w:val="00C6659A"/>
    <w:rsid w:val="00C71B6B"/>
    <w:rsid w:val="00C9260A"/>
    <w:rsid w:val="00D80F52"/>
    <w:rsid w:val="00E8582E"/>
    <w:rsid w:val="00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BBC80903F7493BB31517475FA3AA0B">
    <w:name w:val="EABBC80903F7493BB31517475FA3AA0B"/>
    <w:rsid w:val="00EC7AA8"/>
  </w:style>
  <w:style w:type="paragraph" w:customStyle="1" w:styleId="D97C86194D074873BB117FDF29DEE29E">
    <w:name w:val="D97C86194D074873BB117FDF29DEE29E"/>
    <w:rsid w:val="00EC7AA8"/>
  </w:style>
  <w:style w:type="paragraph" w:customStyle="1" w:styleId="F59EE68DDC334E9587A6A97887C54FFE">
    <w:name w:val="F59EE68DDC334E9587A6A97887C54FFE"/>
    <w:rsid w:val="00EC7AA8"/>
  </w:style>
  <w:style w:type="paragraph" w:customStyle="1" w:styleId="E5B51603B93B4C1890B2AA5E5278DEBA">
    <w:name w:val="E5B51603B93B4C1890B2AA5E5278DEBA"/>
    <w:rsid w:val="00EC7AA8"/>
  </w:style>
  <w:style w:type="paragraph" w:customStyle="1" w:styleId="E40F27F34A9C4FECB627AA81D17CBE57">
    <w:name w:val="E40F27F34A9C4FECB627AA81D17CBE57"/>
    <w:rsid w:val="00EC7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8D6E2-5948-46CD-8116-824C1F2F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33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абораторна робота №4 Access</vt:lpstr>
    </vt:vector>
  </TitlesOfParts>
  <Company>Українська академія друкарства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 Access</dc:title>
  <dc:subject/>
  <dc:creator>Андрій</dc:creator>
  <cp:keywords/>
  <dc:description/>
  <cp:lastModifiedBy>Андрiй</cp:lastModifiedBy>
  <cp:revision>9</cp:revision>
  <dcterms:created xsi:type="dcterms:W3CDTF">2023-05-24T06:28:00Z</dcterms:created>
  <dcterms:modified xsi:type="dcterms:W3CDTF">2023-05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26ac5744c062c75a6424e143927a24b5cf9f4d9158af0ecd2dfa9faf7dac86</vt:lpwstr>
  </property>
</Properties>
</file>